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B3403" w14:textId="77777777" w:rsidR="00CA0319" w:rsidRDefault="00CA0319" w:rsidP="00CA0319">
      <w:pPr>
        <w:pStyle w:val="BodyText"/>
        <w:rPr>
          <w:b/>
          <w:sz w:val="20"/>
        </w:rPr>
      </w:pPr>
    </w:p>
    <w:p w14:paraId="797721DD" w14:textId="77777777" w:rsidR="00CA0319" w:rsidRDefault="00CA0319" w:rsidP="00CA0319">
      <w:pPr>
        <w:pStyle w:val="BodyText"/>
        <w:rPr>
          <w:b/>
          <w:sz w:val="20"/>
        </w:rPr>
      </w:pPr>
    </w:p>
    <w:p w14:paraId="6A5B2620" w14:textId="77777777" w:rsidR="00CA0319" w:rsidRDefault="00CA0319" w:rsidP="00CA0319">
      <w:pPr>
        <w:pStyle w:val="BodyText"/>
        <w:spacing w:before="5"/>
        <w:rPr>
          <w:b/>
          <w:sz w:val="27"/>
        </w:rPr>
      </w:pPr>
    </w:p>
    <w:p w14:paraId="45D289CB" w14:textId="77777777" w:rsidR="00CA0319" w:rsidRDefault="00000000" w:rsidP="00CA0319">
      <w:pPr>
        <w:pStyle w:val="Heading6"/>
        <w:tabs>
          <w:tab w:val="left" w:pos="10148"/>
        </w:tabs>
      </w:pPr>
      <w:r>
        <w:pict w14:anchorId="000644D3">
          <v:group id="_x0000_s1084" style="position:absolute;left:0;text-align:left;margin-left:469.4pt;margin-top:-38.6pt;width:63.9pt;height:68.3pt;z-index:-2;mso-position-horizontal-relative:page" coordorigin="9388,-772" coordsize="1278,1366">
            <v:shape id="_x0000_s1026" style="position:absolute;left:9398;top:-762;width:1258;height:1187" coordorigin="9398,-762" coordsize="1258,1187" path="m9597,-762r860,l10534,-749r63,37l10640,-658r15,66l10655,255r-15,66l10597,375r-63,36l10457,425r-860,l9520,411r-63,-36l9414,321r-16,-66l9398,-592r16,-66l9457,-712r63,-37l9597,-762xe" filled="f" strokecolor="#231f20" strokeweight="1pt">
              <v:path arrowok="t"/>
            </v:shape>
            <v:shape id="_x0000_s1027" style="position:absolute;left:9563;top:-625;width:887;height:912" coordorigin="9564,-624" coordsize="887,912" path="m10280,-624r-444,3l9857,-603r11,24l9859,-514,9613,245r-49,42l10026,287r70,-6l10158,261r50,-37l10246,167r193,-600l10450,-513r-21,-59l10374,-610r-94,-14xe" fillcolor="#231f20" stroked="f">
              <v:path arrowok="t"/>
            </v:shape>
            <v:shape id="_x0000_s1028" style="position:absolute;left:9705;top:-306;width:693;height:264" coordorigin="9706,-305" coordsize="693,264" path="m10398,-305r-607,l9706,-41r607,l10398,-305xe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9388;top:-772;width:1278;height:1366" filled="f" stroked="f">
              <v:textbox inset="0,0,0,0">
                <w:txbxContent>
                  <w:p w14:paraId="34744383" w14:textId="77777777" w:rsidR="002D4F67" w:rsidRDefault="002D4F67" w:rsidP="00CA0319">
                    <w:pPr>
                      <w:spacing w:before="4"/>
                      <w:rPr>
                        <w:b/>
                        <w:sz w:val="35"/>
                      </w:rPr>
                    </w:pPr>
                  </w:p>
                  <w:p w14:paraId="6B4EC4F1" w14:textId="77777777" w:rsidR="002D4F67" w:rsidRDefault="00DC7C15" w:rsidP="00CA0319">
                    <w:pPr>
                      <w:ind w:left="88"/>
                      <w:rPr>
                        <w:rFonts w:ascii="Arial Black"/>
                        <w:sz w:val="25"/>
                      </w:rPr>
                    </w:pPr>
                    <w:r>
                      <w:rPr>
                        <w:rFonts w:ascii="Arial Black"/>
                        <w:color w:val="231F20"/>
                        <w:w w:val="95"/>
                        <w:sz w:val="25"/>
                      </w:rPr>
                      <w:t>DESCON</w:t>
                    </w:r>
                  </w:p>
                </w:txbxContent>
              </v:textbox>
            </v:shape>
            <w10:wrap anchorx="page"/>
          </v:group>
        </w:pict>
      </w:r>
      <w:bookmarkStart w:id="0" w:name="Page_8"/>
      <w:bookmarkEnd w:id="0"/>
      <w:r w:rsidR="00CA0319">
        <w:rPr>
          <w:color w:val="231F20"/>
          <w:u w:val="thick" w:color="231F20"/>
        </w:rPr>
        <w:t>DESCON</w:t>
      </w:r>
      <w:r w:rsidR="00CA0319">
        <w:rPr>
          <w:color w:val="231F20"/>
          <w:spacing w:val="13"/>
          <w:u w:val="thick" w:color="231F20"/>
        </w:rPr>
        <w:t xml:space="preserve"> </w:t>
      </w:r>
      <w:r w:rsidR="00CA0319">
        <w:rPr>
          <w:color w:val="231F20"/>
          <w:u w:val="thick" w:color="231F20"/>
        </w:rPr>
        <w:t>ENGINEERING</w:t>
      </w:r>
      <w:r w:rsidR="00CA0319">
        <w:rPr>
          <w:color w:val="231F20"/>
          <w:spacing w:val="14"/>
          <w:u w:val="thick" w:color="231F20"/>
        </w:rPr>
        <w:t xml:space="preserve"> </w:t>
      </w:r>
      <w:r w:rsidR="00CA0319">
        <w:rPr>
          <w:color w:val="231F20"/>
          <w:u w:val="thick" w:color="231F20"/>
        </w:rPr>
        <w:t>LIMITED</w:t>
      </w:r>
      <w:r w:rsidR="00CA0319">
        <w:rPr>
          <w:color w:val="231F20"/>
          <w:u w:val="thick" w:color="231F20"/>
        </w:rPr>
        <w:tab/>
      </w:r>
    </w:p>
    <w:p w14:paraId="38FD075D" w14:textId="77777777" w:rsidR="00CA0319" w:rsidRDefault="00CA0319" w:rsidP="00CA0319">
      <w:pPr>
        <w:sectPr w:rsidR="00CA0319">
          <w:pgSz w:w="11910" w:h="16840"/>
          <w:pgMar w:top="560" w:right="280" w:bottom="280" w:left="560" w:header="720" w:footer="720" w:gutter="0"/>
          <w:pgNumType w:start="8"/>
          <w:cols w:space="720"/>
        </w:sectPr>
      </w:pPr>
    </w:p>
    <w:p w14:paraId="5E1053B9" w14:textId="77777777" w:rsidR="00CA0319" w:rsidRDefault="00DC7C15" w:rsidP="00CA0319">
      <w:pPr>
        <w:spacing w:before="87" w:line="280" w:lineRule="auto"/>
        <w:ind w:left="680" w:right="38"/>
        <w:rPr>
          <w:sz w:val="19"/>
        </w:rPr>
      </w:pPr>
      <w:r>
        <w:rPr>
          <w:color w:val="231F20"/>
          <w:w w:val="105"/>
          <w:sz w:val="19"/>
        </w:rPr>
        <w:t>Descon Head Quarter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spacing w:val="-1"/>
          <w:w w:val="105"/>
          <w:sz w:val="19"/>
        </w:rPr>
        <w:t>18-Km,</w:t>
      </w:r>
      <w:r>
        <w:rPr>
          <w:color w:val="231F20"/>
          <w:spacing w:val="-9"/>
          <w:w w:val="105"/>
          <w:sz w:val="19"/>
        </w:rPr>
        <w:t xml:space="preserve"> </w:t>
      </w:r>
      <w:r>
        <w:rPr>
          <w:color w:val="231F20"/>
          <w:spacing w:val="-1"/>
          <w:w w:val="105"/>
          <w:sz w:val="19"/>
        </w:rPr>
        <w:t>Ferozepur</w:t>
      </w:r>
      <w:r>
        <w:rPr>
          <w:color w:val="231F20"/>
          <w:spacing w:val="-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Road,</w:t>
      </w:r>
    </w:p>
    <w:p w14:paraId="3368D15A" w14:textId="77777777" w:rsidR="00CA0319" w:rsidRDefault="00DC7C15" w:rsidP="00CA0319">
      <w:pPr>
        <w:spacing w:before="1" w:line="280" w:lineRule="auto"/>
        <w:ind w:left="680" w:right="795"/>
        <w:rPr>
          <w:sz w:val="19"/>
        </w:rPr>
      </w:pPr>
      <w:r>
        <w:rPr>
          <w:color w:val="231F20"/>
          <w:spacing w:val="-3"/>
          <w:w w:val="105"/>
          <w:sz w:val="19"/>
        </w:rPr>
        <w:t xml:space="preserve">P.O. </w:t>
      </w:r>
      <w:r>
        <w:rPr>
          <w:color w:val="231F20"/>
          <w:spacing w:val="-2"/>
          <w:w w:val="105"/>
          <w:sz w:val="19"/>
        </w:rPr>
        <w:t>Box 1201,</w:t>
      </w:r>
      <w:r>
        <w:rPr>
          <w:color w:val="231F20"/>
          <w:spacing w:val="-4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Lahore 53000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Pakistan</w:t>
      </w:r>
    </w:p>
    <w:p w14:paraId="573427CF" w14:textId="77777777" w:rsidR="00CA0319" w:rsidRDefault="00DC7C15" w:rsidP="00CA0319">
      <w:pPr>
        <w:spacing w:before="87"/>
        <w:ind w:right="916"/>
        <w:jc w:val="right"/>
        <w:rPr>
          <w:sz w:val="19"/>
        </w:rPr>
      </w:pPr>
      <w:r>
        <w:br w:type="column"/>
      </w:r>
      <w:r>
        <w:rPr>
          <w:color w:val="231F20"/>
          <w:w w:val="105"/>
          <w:sz w:val="19"/>
        </w:rPr>
        <w:t>Phone:</w:t>
      </w:r>
      <w:r>
        <w:rPr>
          <w:color w:val="231F20"/>
          <w:spacing w:val="-10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+92(042)</w:t>
      </w:r>
      <w:r>
        <w:rPr>
          <w:color w:val="231F20"/>
          <w:spacing w:val="-10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5805134</w:t>
      </w:r>
    </w:p>
    <w:p w14:paraId="06E8204C" w14:textId="77777777" w:rsidR="00CA0319" w:rsidRDefault="00DC7C15" w:rsidP="00CA0319">
      <w:pPr>
        <w:spacing w:before="27"/>
        <w:ind w:right="916"/>
        <w:jc w:val="right"/>
        <w:rPr>
          <w:sz w:val="19"/>
        </w:rPr>
      </w:pPr>
      <w:r>
        <w:rPr>
          <w:color w:val="231F20"/>
          <w:sz w:val="19"/>
        </w:rPr>
        <w:t>Universal</w:t>
      </w:r>
      <w:r>
        <w:rPr>
          <w:color w:val="231F20"/>
          <w:spacing w:val="10"/>
          <w:sz w:val="19"/>
        </w:rPr>
        <w:t xml:space="preserve"> </w:t>
      </w:r>
      <w:r>
        <w:rPr>
          <w:color w:val="231F20"/>
          <w:sz w:val="19"/>
        </w:rPr>
        <w:t>Access:</w:t>
      </w:r>
      <w:r>
        <w:rPr>
          <w:color w:val="231F20"/>
          <w:spacing w:val="26"/>
          <w:sz w:val="19"/>
        </w:rPr>
        <w:t xml:space="preserve"> </w:t>
      </w:r>
      <w:r>
        <w:rPr>
          <w:color w:val="231F20"/>
          <w:sz w:val="19"/>
        </w:rPr>
        <w:t>+92</w:t>
      </w:r>
      <w:r>
        <w:rPr>
          <w:color w:val="231F20"/>
          <w:spacing w:val="25"/>
          <w:sz w:val="19"/>
        </w:rPr>
        <w:t xml:space="preserve"> </w:t>
      </w:r>
      <w:r>
        <w:rPr>
          <w:color w:val="231F20"/>
          <w:sz w:val="19"/>
        </w:rPr>
        <w:t>111</w:t>
      </w:r>
      <w:r>
        <w:rPr>
          <w:color w:val="231F20"/>
          <w:spacing w:val="26"/>
          <w:sz w:val="19"/>
        </w:rPr>
        <w:t xml:space="preserve"> </w:t>
      </w:r>
      <w:r>
        <w:rPr>
          <w:color w:val="231F20"/>
          <w:sz w:val="19"/>
        </w:rPr>
        <w:t>DESCON</w:t>
      </w:r>
    </w:p>
    <w:p w14:paraId="122BACE6" w14:textId="77777777" w:rsidR="00CA0319" w:rsidRDefault="00DC7C15" w:rsidP="00CA0319">
      <w:pPr>
        <w:spacing w:before="27"/>
        <w:ind w:right="916"/>
        <w:jc w:val="right"/>
        <w:rPr>
          <w:sz w:val="19"/>
        </w:rPr>
      </w:pPr>
      <w:r>
        <w:rPr>
          <w:color w:val="231F20"/>
          <w:spacing w:val="-1"/>
          <w:w w:val="105"/>
          <w:sz w:val="19"/>
        </w:rPr>
        <w:t>Fax:</w:t>
      </w:r>
      <w:r>
        <w:rPr>
          <w:color w:val="231F20"/>
          <w:spacing w:val="-10"/>
          <w:w w:val="105"/>
          <w:sz w:val="19"/>
        </w:rPr>
        <w:t xml:space="preserve"> </w:t>
      </w:r>
      <w:r>
        <w:rPr>
          <w:color w:val="231F20"/>
          <w:spacing w:val="-1"/>
          <w:w w:val="105"/>
          <w:sz w:val="19"/>
        </w:rPr>
        <w:t>+92(o42)</w:t>
      </w:r>
      <w:r>
        <w:rPr>
          <w:color w:val="231F20"/>
          <w:spacing w:val="-10"/>
          <w:w w:val="105"/>
          <w:sz w:val="19"/>
        </w:rPr>
        <w:t xml:space="preserve"> </w:t>
      </w:r>
      <w:r>
        <w:rPr>
          <w:color w:val="231F20"/>
          <w:spacing w:val="-1"/>
          <w:w w:val="105"/>
          <w:sz w:val="19"/>
        </w:rPr>
        <w:t>5811005,</w:t>
      </w:r>
      <w:r>
        <w:rPr>
          <w:color w:val="231F20"/>
          <w:spacing w:val="-10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5811135</w:t>
      </w:r>
    </w:p>
    <w:p w14:paraId="3094AA41" w14:textId="77777777" w:rsidR="00CA0319" w:rsidRDefault="00DC7C15" w:rsidP="00CA0319">
      <w:pPr>
        <w:spacing w:before="26" w:line="268" w:lineRule="auto"/>
        <w:ind w:left="3216" w:right="916" w:hanging="173"/>
        <w:jc w:val="right"/>
        <w:rPr>
          <w:sz w:val="19"/>
        </w:rPr>
      </w:pPr>
      <w:r>
        <w:rPr>
          <w:color w:val="231F20"/>
          <w:sz w:val="19"/>
        </w:rPr>
        <w:t>E-mail:</w:t>
      </w:r>
      <w:r>
        <w:rPr>
          <w:color w:val="231F20"/>
          <w:spacing w:val="10"/>
          <w:sz w:val="19"/>
        </w:rPr>
        <w:t xml:space="preserve"> </w:t>
      </w:r>
      <w:r w:rsidR="00CA0319">
        <w:rPr>
          <w:color w:val="231F20"/>
          <w:sz w:val="19"/>
        </w:rPr>
        <w:t>descon@descon.com.pk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Website:</w:t>
      </w:r>
      <w:r>
        <w:rPr>
          <w:color w:val="231F20"/>
          <w:spacing w:val="49"/>
          <w:sz w:val="19"/>
        </w:rPr>
        <w:t xml:space="preserve"> </w:t>
      </w:r>
      <w:r w:rsidR="00CA0319">
        <w:rPr>
          <w:color w:val="231F20"/>
          <w:sz w:val="19"/>
        </w:rPr>
        <w:t>www.descon.com.pk</w:t>
      </w:r>
    </w:p>
    <w:p w14:paraId="52544A04" w14:textId="77777777" w:rsidR="00CA0319" w:rsidRDefault="00CA0319" w:rsidP="00CA0319">
      <w:pPr>
        <w:pStyle w:val="BodyText"/>
        <w:rPr>
          <w:sz w:val="26"/>
        </w:rPr>
      </w:pPr>
    </w:p>
    <w:p w14:paraId="06A86375" w14:textId="77777777" w:rsidR="00CA0319" w:rsidRDefault="00CA0319" w:rsidP="00CA0319">
      <w:pPr>
        <w:pStyle w:val="BodyText"/>
        <w:spacing w:before="1"/>
        <w:rPr>
          <w:sz w:val="32"/>
        </w:rPr>
      </w:pPr>
    </w:p>
    <w:p w14:paraId="04FC377B" w14:textId="77777777" w:rsidR="00CA0319" w:rsidRDefault="00000000" w:rsidP="00CA0319">
      <w:pPr>
        <w:pStyle w:val="Heading1"/>
        <w:spacing w:line="240" w:lineRule="auto"/>
        <w:ind w:left="680"/>
      </w:pPr>
      <w:r>
        <w:pict w14:anchorId="0B8B0E2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313.4pt;margin-top:7.45pt;width:23.85pt;height:33.05pt;rotation:2;z-index:-1;mso-position-horizontal-relative:page" fillcolor="#231f20" stroked="f">
            <o:extrusion v:ext="view" autorotationcenter="t"/>
            <v:textpath style="font-family:&quot;Arial Black&quot;;font-size:33pt;v-text-kern:t;mso-text-shadow:auto" string="T"/>
            <w10:wrap anchorx="page"/>
          </v:shape>
        </w:pict>
      </w:r>
      <w:r>
        <w:pict w14:anchorId="70AA83D2">
          <v:shape id="_x0000_s1031" type="#_x0000_t136" style="position:absolute;left:0;text-align:left;margin-left:335.05pt;margin-top:8.6pt;width:25.7pt;height:33.05pt;rotation:4;z-index:6;mso-position-horizontal-relative:page" fillcolor="#231f20" stroked="f">
            <o:extrusion v:ext="view" autorotationcenter="t"/>
            <v:textpath style="font-family:&quot;Arial Black&quot;;font-size:33pt;v-text-kern:t;mso-text-shadow:auto" string="A"/>
            <w10:wrap anchorx="page"/>
          </v:shape>
        </w:pict>
      </w:r>
      <w:r>
        <w:pict w14:anchorId="589009BD">
          <v:shape id="_x0000_s1032" type="#_x0000_t136" style="position:absolute;left:0;text-align:left;margin-left:372.55pt;margin-top:12.95pt;width:22.05pt;height:33.05pt;rotation:8;z-index:8;mso-position-horizontal-relative:page" fillcolor="#231f20" stroked="f">
            <o:extrusion v:ext="view" autorotationcenter="t"/>
            <v:textpath style="font-family:&quot;Arial Black&quot;;font-size:33pt;v-text-kern:t;mso-text-shadow:auto" string="L"/>
            <w10:wrap anchorx="page"/>
          </v:shape>
        </w:pict>
      </w:r>
      <w:r>
        <w:pict w14:anchorId="28D2886E">
          <v:shape id="_x0000_s1033" type="#_x0000_t136" style="position:absolute;left:0;text-align:left;margin-left:394.3pt;margin-top:15.9pt;width:13.65pt;height:33pt;rotation:9;z-index:9;mso-position-horizontal-relative:page" fillcolor="#231f20" stroked="f">
            <o:extrusion v:ext="view" autorotationcenter="t"/>
            <v:textpath style="font-family:&quot;Arial Black&quot;;font-size:33pt;v-text-kern:t;mso-text-shadow:auto" string="I"/>
            <w10:wrap anchorx="page"/>
          </v:shape>
        </w:pict>
      </w:r>
      <w:r>
        <w:pict w14:anchorId="2FC8A599">
          <v:shape id="_x0000_s1034" type="#_x0000_t136" style="position:absolute;left:0;text-align:left;margin-left:407.65pt;margin-top:20.75pt;width:31.95pt;height:33.05pt;rotation:13;z-index:10;mso-position-horizontal-relative:page" fillcolor="#231f20" stroked="f">
            <o:extrusion v:ext="view" autorotationcenter="t"/>
            <v:textpath style="font-family:&quot;Arial Black&quot;;font-size:33pt;v-text-kern:t;mso-text-shadow:auto" string="M"/>
            <w10:wrap anchorx="page"/>
          </v:shape>
        </w:pict>
      </w:r>
      <w:r>
        <w:pict w14:anchorId="3F85BCEB">
          <v:shape id="_x0000_s1035" type="#_x0000_t136" style="position:absolute;left:0;text-align:left;margin-left:438.8pt;margin-top:27.1pt;width:13.65pt;height:33.05pt;rotation:17;z-index:11;mso-position-horizontal-relative:page" fillcolor="#231f20" stroked="f">
            <o:extrusion v:ext="view" autorotationcenter="t"/>
            <v:textpath style="font-family:&quot;Arial Black&quot;;font-size:33pt;v-text-kern:t;mso-text-shadow:auto" string="I"/>
            <w10:wrap anchorx="page"/>
          </v:shape>
        </w:pict>
      </w:r>
      <w:r>
        <w:pict w14:anchorId="08AD5126">
          <v:shape id="_x0000_s1036" type="#_x0000_t136" style="position:absolute;left:0;text-align:left;margin-left:451.55pt;margin-top:33.6pt;width:23.85pt;height:33.05pt;rotation:21;z-index:13;mso-position-horizontal-relative:page" fillcolor="#231f20" stroked="f">
            <o:extrusion v:ext="view" autorotationcenter="t"/>
            <v:textpath style="font-family:&quot;Arial Black&quot;;font-size:33pt;v-text-kern:t;mso-text-shadow:auto" string="T"/>
            <w10:wrap anchorx="page"/>
          </v:shape>
        </w:pict>
      </w:r>
      <w:r>
        <w:pict w14:anchorId="7C0EE71B">
          <v:shape id="_x0000_s1037" type="#_x0000_t136" style="position:absolute;left:0;text-align:left;margin-left:473.5pt;margin-top:43.6pt;width:24.65pt;height:33.05pt;rotation:24;z-index:14;mso-position-horizontal-relative:page" fillcolor="#231f20" stroked="f">
            <o:extrusion v:ext="view" autorotationcenter="t"/>
            <v:textpath style="font-family:&quot;Arial Black&quot;;font-size:33pt;v-text-kern:t;mso-text-shadow:auto" string="E"/>
            <w10:wrap anchorx="page"/>
          </v:shape>
        </w:pict>
      </w:r>
      <w:r>
        <w:pict w14:anchorId="62C501E0">
          <v:shape id="_x0000_s1038" type="#_x0000_t136" style="position:absolute;left:0;text-align:left;margin-left:223.35pt;margin-top:12.3pt;width:25.7pt;height:33.05pt;rotation:352;z-index:40;mso-position-horizontal-relative:page" fillcolor="#231f20" stroked="f">
            <o:extrusion v:ext="view" autorotationcenter="t"/>
            <v:textpath style="font-family:&quot;Arial Black&quot;;font-size:33pt;v-text-kern:t;mso-text-shadow:auto" string="A"/>
            <w10:wrap anchorx="page"/>
          </v:shape>
        </w:pict>
      </w:r>
      <w:r>
        <w:pict w14:anchorId="3AE5CD03">
          <v:shape id="_x0000_s1039" type="#_x0000_t136" style="position:absolute;left:0;text-align:left;margin-left:249.7pt;margin-top:9.05pt;width:27.5pt;height:33.05pt;rotation:356;z-index:41;mso-position-horizontal-relative:page" fillcolor="#231f20" stroked="f">
            <o:extrusion v:ext="view" autorotationcenter="t"/>
            <v:textpath style="font-family:&quot;Arial Black&quot;;font-size:33pt;v-text-kern:t;mso-text-shadow:auto" string="N"/>
            <w10:wrap anchorx="page"/>
          </v:shape>
        </w:pict>
      </w:r>
      <w:r w:rsidR="00DC7C15">
        <w:rPr>
          <w:color w:val="231F20"/>
          <w:w w:val="99"/>
        </w:rPr>
        <w:t>P</w:t>
      </w:r>
    </w:p>
    <w:p w14:paraId="5AE91118" w14:textId="77777777" w:rsidR="00CA0319" w:rsidRDefault="00CA0319" w:rsidP="00CA0319">
      <w:pPr>
        <w:sectPr w:rsidR="00CA0319">
          <w:type w:val="continuous"/>
          <w:pgSz w:w="11910" w:h="16840"/>
          <w:pgMar w:top="400" w:right="280" w:bottom="280" w:left="560" w:header="720" w:footer="720" w:gutter="0"/>
          <w:cols w:num="2" w:space="720" w:equalWidth="0">
            <w:col w:w="2698" w:space="1844"/>
            <w:col w:w="6528" w:space="0"/>
          </w:cols>
        </w:sectPr>
      </w:pPr>
    </w:p>
    <w:p w14:paraId="3A41B463" w14:textId="77777777" w:rsidR="00CA0319" w:rsidRDefault="00CA0319" w:rsidP="00CA0319">
      <w:pPr>
        <w:pStyle w:val="BodyText"/>
        <w:rPr>
          <w:rFonts w:ascii="Arial Black"/>
          <w:sz w:val="20"/>
        </w:rPr>
      </w:pPr>
    </w:p>
    <w:p w14:paraId="05B21EAC" w14:textId="77777777" w:rsidR="00CA0319" w:rsidRDefault="00CA0319" w:rsidP="00CA0319">
      <w:pPr>
        <w:pStyle w:val="BodyText"/>
        <w:rPr>
          <w:rFonts w:ascii="Arial Black"/>
          <w:sz w:val="20"/>
        </w:rPr>
      </w:pPr>
    </w:p>
    <w:p w14:paraId="1D4F64C2" w14:textId="77777777" w:rsidR="00CA0319" w:rsidRDefault="00CA0319" w:rsidP="00CA0319">
      <w:pPr>
        <w:pStyle w:val="BodyText"/>
        <w:spacing w:before="9"/>
        <w:rPr>
          <w:rFonts w:ascii="Arial Black"/>
          <w:sz w:val="14"/>
        </w:rPr>
      </w:pPr>
    </w:p>
    <w:p w14:paraId="09D929C4" w14:textId="77777777" w:rsidR="00CA0319" w:rsidRDefault="00000000" w:rsidP="00CA0319">
      <w:pPr>
        <w:pStyle w:val="Heading2"/>
      </w:pPr>
      <w:r>
        <w:pict w14:anchorId="1CF6AF61">
          <v:shape id="_x0000_s1040" type="#_x0000_t136" style="position:absolute;left:0;text-align:left;margin-left:495.6pt;margin-top:-28.1pt;width:26.5pt;height:33.05pt;rotation:32;z-index:15;mso-position-horizontal-relative:page" fillcolor="#231f20" stroked="f">
            <o:extrusion v:ext="view" autorotationcenter="t"/>
            <v:textpath style="font-family:&quot;Arial Black&quot;;font-size:33pt;v-text-kern:t;mso-text-shadow:auto" string="D"/>
            <w10:wrap anchorx="page"/>
          </v:shape>
        </w:pict>
      </w:r>
      <w:r>
        <w:pict w14:anchorId="3EB2D40F">
          <v:shape id="_x0000_s1041" type="#_x0000_t136" style="position:absolute;left:0;text-align:left;margin-left:93.15pt;margin-top:-27.15pt;width:24.65pt;height:33.05pt;rotation:326;z-index:32;mso-position-horizontal-relative:page" fillcolor="#231f20" stroked="f">
            <o:extrusion v:ext="view" autorotationcenter="t"/>
            <v:textpath style="font-family:&quot;Arial Black&quot;;font-size:33pt;v-text-kern:t;mso-text-shadow:auto" string="P"/>
            <w10:wrap anchorx="page"/>
          </v:shape>
        </w:pict>
      </w:r>
      <w:r>
        <w:pict w14:anchorId="6D7E29A6">
          <v:shape id="_x0000_s1042" type="#_x0000_t136" style="position:absolute;left:0;text-align:left;margin-left:112.95pt;margin-top:-39.35pt;width:25.7pt;height:33pt;rotation:332;z-index:34;mso-position-horizontal-relative:page" fillcolor="#231f20" stroked="f">
            <o:extrusion v:ext="view" autorotationcenter="t"/>
            <v:textpath style="font-family:&quot;Arial Black&quot;;font-size:33pt;v-text-kern:t;mso-text-shadow:auto" string="A"/>
            <w10:wrap anchorx="page"/>
          </v:shape>
        </w:pict>
      </w:r>
      <w:r>
        <w:pict w14:anchorId="1C10BC38">
          <v:shape id="_x0000_s1043" type="#_x0000_t136" style="position:absolute;left:0;text-align:left;margin-left:137.65pt;margin-top:-51.1pt;width:27.5pt;height:33.05pt;rotation:339;z-index:35;mso-position-horizontal-relative:page" fillcolor="#231f20" stroked="f">
            <o:extrusion v:ext="view" autorotationcenter="t"/>
            <v:textpath style="font-family:&quot;Arial Black&quot;;font-size:33pt;v-text-kern:t;mso-text-shadow:auto" string="K"/>
            <w10:wrap anchorx="page"/>
          </v:shape>
        </w:pict>
      </w:r>
      <w:r>
        <w:pict w14:anchorId="49116E02">
          <v:shape id="_x0000_s1044" type="#_x0000_t136" style="position:absolute;left:0;text-align:left;margin-left:164pt;margin-top:-57.95pt;width:13.65pt;height:33.05pt;rotation:343;z-index:36;mso-position-horizontal-relative:page" fillcolor="#231f20" stroked="f">
            <o:extrusion v:ext="view" autorotationcenter="t"/>
            <v:textpath style="font-family:&quot;Arial Black&quot;;font-size:33pt;v-text-kern:t;mso-text-shadow:auto" string="I"/>
            <w10:wrap anchorx="page"/>
          </v:shape>
        </w:pict>
      </w:r>
      <w:r>
        <w:pict w14:anchorId="3CB62F60">
          <v:shape id="_x0000_s1045" type="#_x0000_t136" style="position:absolute;left:0;text-align:left;margin-left:177pt;margin-top:-63.4pt;width:24.65pt;height:33.05pt;rotation:347;z-index:38;mso-position-horizontal-relative:page" fillcolor="#231f20" stroked="f">
            <o:extrusion v:ext="view" autorotationcenter="t"/>
            <v:textpath style="font-family:&quot;Arial Black&quot;;font-size:33pt;v-text-kern:t;mso-text-shadow:auto" string="S"/>
            <w10:wrap anchorx="page"/>
          </v:shape>
        </w:pict>
      </w:r>
      <w:r>
        <w:pict w14:anchorId="344437E3">
          <v:shape id="_x0000_s1046" type="#_x0000_t136" style="position:absolute;left:0;text-align:left;margin-left:200.95pt;margin-top:-68.9pt;width:24.65pt;height:33pt;rotation:350;z-index:39;mso-position-horizontal-relative:page" fillcolor="#231f20" stroked="f">
            <o:extrusion v:ext="view" autorotationcenter="t"/>
            <v:textpath style="font-family:&quot;Arial Black&quot;;font-size:33pt;v-text-kern:t;mso-text-shadow:auto" string="T"/>
            <w10:wrap anchorx="page"/>
          </v:shape>
        </w:pict>
      </w:r>
      <w:r w:rsidR="00DC7C15">
        <w:rPr>
          <w:color w:val="231F20"/>
          <w:spacing w:val="-140"/>
          <w:w w:val="400"/>
          <w:shd w:val="clear" w:color="auto" w:fill="D1D3D4"/>
        </w:rPr>
        <w:t xml:space="preserve"> </w:t>
      </w:r>
      <w:r w:rsidR="00DC7C15">
        <w:rPr>
          <w:color w:val="231F20"/>
          <w:spacing w:val="-1"/>
          <w:shd w:val="clear" w:color="auto" w:fill="D1D3D4"/>
        </w:rPr>
        <w:t>SERVICE</w:t>
      </w:r>
      <w:r w:rsidR="00DC7C15">
        <w:rPr>
          <w:color w:val="231F20"/>
          <w:spacing w:val="-27"/>
          <w:shd w:val="clear" w:color="auto" w:fill="D1D3D4"/>
        </w:rPr>
        <w:t xml:space="preserve"> </w:t>
      </w:r>
      <w:r w:rsidR="00DC7C15">
        <w:rPr>
          <w:color w:val="231F20"/>
          <w:shd w:val="clear" w:color="auto" w:fill="D1D3D4"/>
        </w:rPr>
        <w:t>CERTIFICATE</w:t>
      </w:r>
    </w:p>
    <w:p w14:paraId="6B23FC06" w14:textId="77777777" w:rsidR="00CA0319" w:rsidRDefault="00CA0319" w:rsidP="00CA0319">
      <w:pPr>
        <w:pStyle w:val="BodyText"/>
        <w:rPr>
          <w:b/>
          <w:sz w:val="20"/>
        </w:rPr>
      </w:pPr>
    </w:p>
    <w:p w14:paraId="5E885861" w14:textId="77777777" w:rsidR="00CA0319" w:rsidRDefault="00CA0319" w:rsidP="00CA0319">
      <w:pPr>
        <w:pStyle w:val="BodyText"/>
        <w:rPr>
          <w:b/>
          <w:sz w:val="20"/>
        </w:rPr>
      </w:pPr>
    </w:p>
    <w:p w14:paraId="2FB37827" w14:textId="77777777" w:rsidR="00CA0319" w:rsidRDefault="00CA0319" w:rsidP="00CA0319">
      <w:pPr>
        <w:pStyle w:val="BodyText"/>
        <w:rPr>
          <w:b/>
          <w:sz w:val="20"/>
        </w:rPr>
      </w:pPr>
    </w:p>
    <w:p w14:paraId="13152DC3" w14:textId="77777777" w:rsidR="00CA0319" w:rsidRDefault="00CA0319" w:rsidP="00CA0319">
      <w:pPr>
        <w:pStyle w:val="BodyText"/>
        <w:rPr>
          <w:b/>
          <w:sz w:val="20"/>
        </w:rPr>
      </w:pPr>
    </w:p>
    <w:p w14:paraId="2E895128" w14:textId="77777777" w:rsidR="00CA0319" w:rsidRDefault="00CA0319" w:rsidP="00CA0319">
      <w:pPr>
        <w:rPr>
          <w:sz w:val="20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space="720"/>
        </w:sectPr>
      </w:pPr>
    </w:p>
    <w:p w14:paraId="64FB31AA" w14:textId="77777777" w:rsidR="00CA0319" w:rsidRDefault="00CA0319" w:rsidP="00CA0319">
      <w:pPr>
        <w:pStyle w:val="BodyText"/>
        <w:spacing w:before="5"/>
        <w:rPr>
          <w:b/>
          <w:sz w:val="31"/>
        </w:rPr>
      </w:pPr>
    </w:p>
    <w:p w14:paraId="13AD2133" w14:textId="77777777" w:rsidR="00CA0319" w:rsidRDefault="00DC7C15" w:rsidP="00CA0319">
      <w:pPr>
        <w:pStyle w:val="BodyText"/>
        <w:ind w:left="661"/>
      </w:pPr>
      <w:r>
        <w:rPr>
          <w:color w:val="231F20"/>
        </w:rPr>
        <w:t>Certifi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r.</w:t>
      </w:r>
    </w:p>
    <w:p w14:paraId="73DF5E37" w14:textId="77777777" w:rsidR="00CA0319" w:rsidRDefault="00CA0319" w:rsidP="00CA0319">
      <w:pPr>
        <w:pStyle w:val="BodyText"/>
        <w:spacing w:before="8"/>
        <w:rPr>
          <w:sz w:val="56"/>
        </w:rPr>
      </w:pPr>
    </w:p>
    <w:p w14:paraId="5B2E6920" w14:textId="77777777" w:rsidR="00CA0319" w:rsidRDefault="00DC7C15" w:rsidP="00CA0319">
      <w:pPr>
        <w:pStyle w:val="BodyText"/>
        <w:spacing w:before="1"/>
        <w:ind w:left="661"/>
      </w:pPr>
      <w:r>
        <w:rPr>
          <w:color w:val="231F20"/>
        </w:rPr>
        <w:t>S/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r.</w:t>
      </w:r>
    </w:p>
    <w:p w14:paraId="1E83E84A" w14:textId="4180F24F" w:rsidR="00CA0319" w:rsidRDefault="00DC7C15" w:rsidP="00BF7D13">
      <w:pPr>
        <w:spacing w:before="267"/>
        <w:ind w:left="995"/>
        <w:rPr>
          <w:b/>
          <w:i/>
          <w:sz w:val="28"/>
        </w:rPr>
      </w:pPr>
      <w:r>
        <w:br w:type="column"/>
      </w:r>
      <w:r w:rsidR="00BD73CF">
        <w:rPr>
          <w:b/>
          <w:i/>
          <w:color w:val="231F20"/>
          <w:sz w:val="28"/>
        </w:rPr>
        <w:t>&lt;Name&gt;</w:t>
      </w:r>
    </w:p>
    <w:p w14:paraId="4573156E" w14:textId="77777777" w:rsidR="00CA0319" w:rsidRDefault="00CA0319" w:rsidP="00CA0319">
      <w:pPr>
        <w:pStyle w:val="BodyText"/>
        <w:spacing w:before="3"/>
        <w:rPr>
          <w:b/>
          <w:i/>
          <w:sz w:val="10"/>
        </w:rPr>
      </w:pPr>
    </w:p>
    <w:p w14:paraId="6B09FFCA" w14:textId="77777777" w:rsidR="00CA0319" w:rsidRDefault="00000000" w:rsidP="00CA0319">
      <w:pPr>
        <w:pStyle w:val="BodyText"/>
        <w:spacing w:line="20" w:lineRule="exact"/>
        <w:ind w:left="203"/>
        <w:rPr>
          <w:sz w:val="2"/>
        </w:rPr>
      </w:pPr>
      <w:r>
        <w:rPr>
          <w:sz w:val="2"/>
        </w:rPr>
        <w:pict w14:anchorId="3820DA47">
          <v:group id="_x0000_s1047" style="position:absolute;margin-left:0;margin-top:0;width:361.5pt;height:1pt;z-index:3;mso-position-horizontal-relative:char;mso-position-vertical-relative:line" coordsize="7230,20">
            <v:line id="_x0000_s1048" style="position:absolute" from="0,10" to="7230,10" strokecolor="#231f20" strokeweight="1pt"/>
          </v:group>
        </w:pict>
      </w:r>
      <w:r>
        <w:rPr>
          <w:sz w:val="2"/>
        </w:rPr>
        <w:pict w14:anchorId="5F62B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8pt;height:1.2pt">
            <v:imagedata croptop="-65520f" cropbottom="65520f"/>
          </v:shape>
        </w:pict>
      </w:r>
    </w:p>
    <w:p w14:paraId="79A6D89F" w14:textId="77777777" w:rsidR="00CA0319" w:rsidRDefault="00CA0319" w:rsidP="00CA0319">
      <w:pPr>
        <w:pStyle w:val="BodyText"/>
        <w:spacing w:before="2"/>
        <w:rPr>
          <w:b/>
          <w:i/>
          <w:sz w:val="48"/>
        </w:rPr>
      </w:pPr>
    </w:p>
    <w:p w14:paraId="10D14FDD" w14:textId="25AA7296" w:rsidR="00CA0319" w:rsidRDefault="00BD73CF" w:rsidP="00CA0319">
      <w:pPr>
        <w:rPr>
          <w:sz w:val="28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num="2" w:space="720" w:equalWidth="0">
            <w:col w:w="2642" w:space="40"/>
            <w:col w:w="8388" w:space="0"/>
          </w:cols>
        </w:sectPr>
      </w:pPr>
      <w:r>
        <w:rPr>
          <w:b/>
          <w:i/>
          <w:color w:val="231F20"/>
          <w:sz w:val="28"/>
        </w:rPr>
        <w:t>&lt;fname&gt;</w:t>
      </w:r>
    </w:p>
    <w:p w14:paraId="48F18DC1" w14:textId="77777777" w:rsidR="00CA0319" w:rsidRDefault="00CA0319" w:rsidP="00CA0319">
      <w:pPr>
        <w:pStyle w:val="BodyText"/>
        <w:spacing w:before="4"/>
        <w:rPr>
          <w:b/>
          <w:i/>
          <w:sz w:val="3"/>
        </w:rPr>
      </w:pPr>
    </w:p>
    <w:p w14:paraId="75D7EEFD" w14:textId="77777777" w:rsidR="00CA0319" w:rsidRDefault="00000000" w:rsidP="00CA0319">
      <w:pPr>
        <w:pStyle w:val="BodyText"/>
        <w:spacing w:line="20" w:lineRule="exact"/>
        <w:ind w:left="2118"/>
        <w:rPr>
          <w:sz w:val="2"/>
        </w:rPr>
      </w:pPr>
      <w:r>
        <w:rPr>
          <w:sz w:val="2"/>
        </w:rPr>
        <w:pict w14:anchorId="68D321B1">
          <v:group id="_x0000_s1049" style="position:absolute;margin-left:0;margin-top:0;width:399.8pt;height:1pt;z-index:2;mso-position-horizontal-relative:char;mso-position-vertical-relative:line" coordsize="7996,20">
            <v:line id="_x0000_s1050" style="position:absolute" from="0,10" to="7995,10" strokecolor="#231f20" strokeweight="1pt"/>
          </v:group>
        </w:pict>
      </w:r>
      <w:r>
        <w:rPr>
          <w:sz w:val="2"/>
        </w:rPr>
        <w:pict w14:anchorId="06C07CC3">
          <v:shape id="_x0000_i1026" type="#_x0000_t75" style="width:399.6pt;height:1.2pt">
            <v:imagedata croptop="-65520f" cropbottom="65520f"/>
          </v:shape>
        </w:pict>
      </w:r>
    </w:p>
    <w:p w14:paraId="77F863DB" w14:textId="77777777" w:rsidR="00CA0319" w:rsidRDefault="00CA0319" w:rsidP="00CA0319">
      <w:pPr>
        <w:pStyle w:val="BodyText"/>
        <w:rPr>
          <w:b/>
          <w:i/>
          <w:sz w:val="20"/>
        </w:rPr>
      </w:pPr>
    </w:p>
    <w:p w14:paraId="0F1BC3D2" w14:textId="77777777" w:rsidR="00CA0319" w:rsidRDefault="00CA0319" w:rsidP="00CA0319">
      <w:pPr>
        <w:pStyle w:val="BodyText"/>
        <w:rPr>
          <w:b/>
          <w:i/>
          <w:sz w:val="17"/>
        </w:rPr>
      </w:pPr>
    </w:p>
    <w:p w14:paraId="3733FB1F" w14:textId="77777777" w:rsidR="00CA0319" w:rsidRDefault="00CA0319" w:rsidP="00CA0319">
      <w:pPr>
        <w:rPr>
          <w:sz w:val="17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space="720"/>
        </w:sectPr>
      </w:pPr>
    </w:p>
    <w:p w14:paraId="6035B811" w14:textId="77777777" w:rsidR="00CA0319" w:rsidRDefault="00DC7C15" w:rsidP="00CA0319">
      <w:pPr>
        <w:pStyle w:val="BodyText"/>
        <w:spacing w:before="168"/>
        <w:ind w:left="661"/>
      </w:pPr>
      <w:r>
        <w:rPr>
          <w:color w:val="231F20"/>
        </w:rPr>
        <w:t>H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</w:p>
    <w:p w14:paraId="07E33BEC" w14:textId="3F9C0A3F" w:rsidR="00CA0319" w:rsidRDefault="00DC7C15" w:rsidP="00BF7D13">
      <w:pPr>
        <w:spacing w:before="130"/>
        <w:ind w:left="661"/>
        <w:rPr>
          <w:b/>
          <w:i/>
          <w:sz w:val="28"/>
        </w:rPr>
      </w:pPr>
      <w:r>
        <w:br w:type="column"/>
      </w:r>
      <w:r w:rsidR="00BD73CF">
        <w:rPr>
          <w:b/>
          <w:i/>
          <w:color w:val="231F20"/>
          <w:sz w:val="28"/>
        </w:rPr>
        <w:t>&lt;Designation&gt;</w:t>
      </w:r>
    </w:p>
    <w:p w14:paraId="337E74BF" w14:textId="77777777" w:rsidR="00CA0319" w:rsidRDefault="00CA0319" w:rsidP="00CA0319">
      <w:pPr>
        <w:pStyle w:val="BodyText"/>
        <w:spacing w:before="4"/>
        <w:rPr>
          <w:b/>
          <w:i/>
          <w:sz w:val="5"/>
        </w:rPr>
      </w:pPr>
    </w:p>
    <w:p w14:paraId="15519D14" w14:textId="77777777" w:rsidR="00CA0319" w:rsidRDefault="00000000" w:rsidP="00CA0319">
      <w:pPr>
        <w:pStyle w:val="BodyText"/>
        <w:spacing w:line="20" w:lineRule="exact"/>
        <w:ind w:left="-74"/>
        <w:rPr>
          <w:sz w:val="2"/>
        </w:rPr>
      </w:pPr>
      <w:r>
        <w:rPr>
          <w:sz w:val="2"/>
        </w:rPr>
        <w:pict w14:anchorId="217F092D">
          <v:group id="_x0000_s1051" style="position:absolute;margin-left:0;margin-top:0;width:304.2pt;height:1pt;z-index:1;mso-position-horizontal-relative:char;mso-position-vertical-relative:line" coordsize="6084,20">
            <v:line id="_x0000_s1052" style="position:absolute" from="0,10" to="6083,10" strokecolor="#231f20" strokeweight="1pt"/>
          </v:group>
        </w:pict>
      </w:r>
      <w:r>
        <w:rPr>
          <w:sz w:val="2"/>
        </w:rPr>
        <w:pict w14:anchorId="218FD000">
          <v:shape id="_x0000_i1027" type="#_x0000_t75" style="width:304.2pt;height:1.2pt">
            <v:imagedata croptop="-65520f" cropbottom="65520f"/>
          </v:shape>
        </w:pict>
      </w:r>
    </w:p>
    <w:p w14:paraId="7703CBFF" w14:textId="77777777" w:rsidR="00CA0319" w:rsidRDefault="00CA0319" w:rsidP="00CA0319">
      <w:pPr>
        <w:spacing w:line="20" w:lineRule="exact"/>
        <w:rPr>
          <w:sz w:val="2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num="2" w:space="720" w:equalWidth="0">
            <w:col w:w="3857" w:space="247"/>
            <w:col w:w="6966" w:space="0"/>
          </w:cols>
        </w:sectPr>
      </w:pPr>
    </w:p>
    <w:p w14:paraId="67B5FDA1" w14:textId="77777777" w:rsidR="00CA0319" w:rsidRDefault="00CA0319" w:rsidP="00CA0319">
      <w:pPr>
        <w:pStyle w:val="BodyText"/>
        <w:rPr>
          <w:b/>
          <w:i/>
          <w:sz w:val="20"/>
        </w:rPr>
      </w:pPr>
    </w:p>
    <w:p w14:paraId="4BCFFD67" w14:textId="77777777" w:rsidR="00CA0319" w:rsidRDefault="00CA0319" w:rsidP="00CA0319">
      <w:pPr>
        <w:pStyle w:val="BodyText"/>
        <w:spacing w:before="3"/>
        <w:rPr>
          <w:b/>
          <w:i/>
          <w:sz w:val="19"/>
        </w:rPr>
      </w:pPr>
    </w:p>
    <w:p w14:paraId="05393230" w14:textId="77777777" w:rsidR="00CA0319" w:rsidRDefault="00DC7C15" w:rsidP="00CA0319">
      <w:pPr>
        <w:tabs>
          <w:tab w:val="left" w:pos="3077"/>
          <w:tab w:val="left" w:pos="4811"/>
        </w:tabs>
        <w:spacing w:before="128"/>
        <w:ind w:left="661"/>
        <w:rPr>
          <w:sz w:val="28"/>
        </w:rPr>
      </w:pPr>
      <w:r>
        <w:rPr>
          <w:color w:val="231F20"/>
          <w:sz w:val="28"/>
        </w:rPr>
        <w:t>Employee</w:t>
      </w:r>
      <w:r>
        <w:rPr>
          <w:color w:val="231F20"/>
          <w:spacing w:val="5"/>
          <w:sz w:val="28"/>
        </w:rPr>
        <w:t xml:space="preserve"> </w:t>
      </w:r>
      <w:r>
        <w:rPr>
          <w:color w:val="231F20"/>
          <w:sz w:val="28"/>
        </w:rPr>
        <w:t>No</w:t>
      </w:r>
      <w:r>
        <w:rPr>
          <w:color w:val="231F20"/>
          <w:spacing w:val="6"/>
          <w:sz w:val="28"/>
        </w:rPr>
        <w:t xml:space="preserve"> </w:t>
      </w:r>
      <w:r>
        <w:rPr>
          <w:color w:val="231F20"/>
          <w:sz w:val="28"/>
        </w:rPr>
        <w:t>.</w:t>
      </w:r>
      <w:r>
        <w:rPr>
          <w:color w:val="231F20"/>
          <w:position w:val="3"/>
          <w:sz w:val="28"/>
          <w:u w:val="thick" w:color="231F20"/>
        </w:rPr>
        <w:tab/>
      </w:r>
      <w:r>
        <w:rPr>
          <w:b/>
          <w:i/>
          <w:color w:val="231F20"/>
          <w:position w:val="3"/>
          <w:sz w:val="28"/>
          <w:u w:val="thick" w:color="231F20"/>
        </w:rPr>
        <w:t>53-2245</w:t>
      </w:r>
      <w:r>
        <w:rPr>
          <w:b/>
          <w:i/>
          <w:color w:val="231F20"/>
          <w:position w:val="3"/>
          <w:sz w:val="28"/>
          <w:u w:val="thick" w:color="231F20"/>
        </w:rPr>
        <w:tab/>
      </w:r>
      <w:r>
        <w:rPr>
          <w:color w:val="231F20"/>
          <w:sz w:val="28"/>
        </w:rPr>
        <w:t>at</w:t>
      </w:r>
    </w:p>
    <w:p w14:paraId="7E46FFC6" w14:textId="77777777" w:rsidR="00CA0319" w:rsidRDefault="00CA0319" w:rsidP="00CA0319">
      <w:pPr>
        <w:pStyle w:val="BodyText"/>
        <w:rPr>
          <w:sz w:val="20"/>
        </w:rPr>
      </w:pPr>
    </w:p>
    <w:p w14:paraId="04CF52CF" w14:textId="77777777" w:rsidR="00CA0319" w:rsidRDefault="00CA0319" w:rsidP="00CA0319">
      <w:pPr>
        <w:pStyle w:val="BodyText"/>
        <w:rPr>
          <w:sz w:val="20"/>
        </w:rPr>
      </w:pPr>
    </w:p>
    <w:p w14:paraId="20A876B0" w14:textId="77777777" w:rsidR="00CA0319" w:rsidRDefault="00CA0319" w:rsidP="00CA0319">
      <w:pPr>
        <w:pStyle w:val="BodyText"/>
        <w:rPr>
          <w:sz w:val="29"/>
        </w:rPr>
      </w:pPr>
    </w:p>
    <w:p w14:paraId="79DE0D35" w14:textId="77777777" w:rsidR="00CA0319" w:rsidRDefault="00DC7C15" w:rsidP="00CA0319">
      <w:pPr>
        <w:spacing w:before="154"/>
        <w:ind w:left="1356" w:right="1611"/>
        <w:jc w:val="center"/>
        <w:rPr>
          <w:b/>
          <w:sz w:val="41"/>
        </w:rPr>
      </w:pPr>
      <w:r>
        <w:rPr>
          <w:b/>
          <w:color w:val="231F20"/>
          <w:spacing w:val="-3"/>
          <w:sz w:val="41"/>
        </w:rPr>
        <w:t>PAKISTAN</w:t>
      </w:r>
      <w:r>
        <w:rPr>
          <w:b/>
          <w:color w:val="231F20"/>
          <w:sz w:val="41"/>
        </w:rPr>
        <w:t xml:space="preserve"> </w:t>
      </w:r>
      <w:r>
        <w:rPr>
          <w:b/>
          <w:color w:val="231F20"/>
          <w:spacing w:val="-3"/>
          <w:sz w:val="41"/>
        </w:rPr>
        <w:t>PTA</w:t>
      </w:r>
      <w:r>
        <w:rPr>
          <w:b/>
          <w:color w:val="231F20"/>
          <w:spacing w:val="-22"/>
          <w:sz w:val="41"/>
        </w:rPr>
        <w:t xml:space="preserve"> </w:t>
      </w:r>
      <w:r>
        <w:rPr>
          <w:b/>
          <w:color w:val="231F20"/>
          <w:spacing w:val="-3"/>
          <w:sz w:val="41"/>
        </w:rPr>
        <w:t>LIMITED</w:t>
      </w:r>
    </w:p>
    <w:p w14:paraId="56ADB133" w14:textId="4596F374" w:rsidR="00CA0319" w:rsidRDefault="00000000" w:rsidP="00BF7D13">
      <w:pPr>
        <w:pStyle w:val="Heading9"/>
        <w:ind w:left="1356" w:right="1611"/>
        <w:jc w:val="center"/>
        <w:rPr>
          <w:rFonts w:ascii="Times New Roman"/>
        </w:rPr>
      </w:pPr>
      <w:r>
        <w:pict w14:anchorId="252B62DF">
          <v:shape id="_x0000_s1053" type="#_x0000_t136" style="position:absolute;left:0;text-align:left;margin-left:306.25pt;margin-top:58.65pt;width:5.1pt;height:7pt;rotation:7;z-index:7;mso-position-horizontal-relative:page" fillcolor="#2e3092" stroked="f">
            <o:extrusion v:ext="view" autorotationcenter="t"/>
            <v:textpath style="font-family:&quot;Arial&quot;;font-size:7pt;font-weight:bold;v-text-kern:t;mso-text-shadow:auto" string="N"/>
            <w10:wrap anchorx="page"/>
          </v:shape>
        </w:pict>
      </w:r>
      <w:r>
        <w:pict w14:anchorId="0C7CDACF">
          <v:shape id="_x0000_s1054" type="#_x0000_t136" style="position:absolute;left:0;text-align:left;margin-left:312.6pt;margin-top:60.1pt;width:4.85pt;height:7pt;rotation:17;z-index:12;mso-position-horizontal-relative:page" fillcolor="#2e3092" stroked="f">
            <o:extrusion v:ext="view" autorotationcenter="t"/>
            <v:textpath style="font-family:&quot;Arial&quot;;font-size:7pt;font-weight:bold;v-text-kern:t;mso-text-shadow:auto" string="E"/>
            <w10:wrap anchorx="page"/>
          </v:shape>
        </w:pict>
      </w:r>
      <w:r>
        <w:pict w14:anchorId="2CE2E9DA">
          <v:shape id="_x0000_s1055" type="#_x0000_t136" style="position:absolute;left:0;text-align:left;margin-left:318.35pt;margin-top:62.95pt;width:4.7pt;height:7pt;rotation:32;z-index:16;mso-position-horizontal-relative:page" fillcolor="#2e3092" stroked="f">
            <o:extrusion v:ext="view" autorotationcenter="t"/>
            <v:textpath style="font-family:&quot;Arial&quot;;font-size:7pt;font-weight:bold;v-text-kern:t;mso-text-shadow:auto" string="E"/>
            <w10:wrap anchorx="page"/>
          </v:shape>
        </w:pict>
      </w:r>
      <w:r>
        <w:pict w14:anchorId="183221F2">
          <v:shape id="_x0000_s1056" type="#_x0000_t136" style="position:absolute;left:0;text-align:left;margin-left:289.55pt;margin-top:62.3pt;width:5.1pt;height:7pt;rotation:330;z-index:33;mso-position-horizontal-relative:page" fillcolor="#2e3092" stroked="f">
            <o:extrusion v:ext="view" autorotationcenter="t"/>
            <v:textpath style="font-family:&quot;Arial&quot;;font-size:7pt;font-weight:bold;v-text-kern:t;mso-text-shadow:auto" string="N"/>
            <w10:wrap anchorx="page"/>
          </v:shape>
        </w:pict>
      </w:r>
      <w:r>
        <w:pict w14:anchorId="564CFAE8">
          <v:shape id="_x0000_s1057" type="#_x0000_t136" style="position:absolute;left:0;text-align:left;margin-left:295.7pt;margin-top:59.55pt;width:5.65pt;height:7pt;rotation:346;z-index:37;mso-position-horizontal-relative:page" fillcolor="#2e3092" stroked="f">
            <o:extrusion v:ext="view" autorotationcenter="t"/>
            <v:textpath style="font-family:&quot;Arial&quot;;font-size:7pt;font-weight:bold;v-text-kern:t;mso-text-shadow:auto" string="G"/>
            <w10:wrap anchorx="page"/>
          </v:shape>
        </w:pict>
      </w:r>
      <w:r>
        <w:pict w14:anchorId="624286BF">
          <v:shape id="_x0000_s1058" type="#_x0000_t136" style="position:absolute;left:0;text-align:left;margin-left:302.75pt;margin-top:58.65pt;width:1.95pt;height:7pt;rotation:356;z-index:42;mso-position-horizontal-relative:page" fillcolor="#2e3092" stroked="f">
            <o:extrusion v:ext="view" autorotationcenter="t"/>
            <v:textpath style="font-family:&quot;Arial&quot;;font-size:7pt;font-weight:bold;v-text-kern:t;mso-text-shadow:auto" string="I"/>
            <w10:wrap anchorx="page"/>
          </v:shape>
        </w:pict>
      </w:r>
      <w:r w:rsidR="00BD73CF">
        <w:t>from &lt;From&gt; to &lt;To&gt;</w:t>
      </w:r>
    </w:p>
    <w:p w14:paraId="6073D09C" w14:textId="77777777" w:rsidR="00CA0319" w:rsidRDefault="00CA0319" w:rsidP="00CA0319">
      <w:pPr>
        <w:pStyle w:val="BodyText"/>
        <w:rPr>
          <w:sz w:val="20"/>
        </w:rPr>
      </w:pPr>
    </w:p>
    <w:p w14:paraId="5616DDC4" w14:textId="77777777" w:rsidR="00CA0319" w:rsidRDefault="00CA0319" w:rsidP="00CA0319">
      <w:pPr>
        <w:pStyle w:val="BodyText"/>
        <w:rPr>
          <w:sz w:val="20"/>
        </w:rPr>
      </w:pPr>
    </w:p>
    <w:p w14:paraId="46469406" w14:textId="77777777" w:rsidR="00CA0319" w:rsidRDefault="00CA0319" w:rsidP="00CA0319">
      <w:pPr>
        <w:pStyle w:val="BodyText"/>
        <w:rPr>
          <w:sz w:val="20"/>
        </w:rPr>
      </w:pPr>
    </w:p>
    <w:p w14:paraId="1CA992A2" w14:textId="77777777" w:rsidR="00CA0319" w:rsidRDefault="00CA0319" w:rsidP="00CA0319">
      <w:pPr>
        <w:pStyle w:val="BodyText"/>
        <w:rPr>
          <w:sz w:val="20"/>
        </w:rPr>
      </w:pPr>
    </w:p>
    <w:p w14:paraId="306B0C45" w14:textId="77777777" w:rsidR="00CA0319" w:rsidRDefault="00CA0319" w:rsidP="00CA0319">
      <w:pPr>
        <w:pStyle w:val="BodyText"/>
        <w:rPr>
          <w:sz w:val="20"/>
        </w:rPr>
      </w:pPr>
    </w:p>
    <w:p w14:paraId="15C28E7B" w14:textId="77777777" w:rsidR="00CA0319" w:rsidRDefault="00CA0319" w:rsidP="00CA0319">
      <w:pPr>
        <w:pStyle w:val="BodyText"/>
        <w:rPr>
          <w:sz w:val="20"/>
        </w:rPr>
      </w:pPr>
    </w:p>
    <w:p w14:paraId="63E0CF3C" w14:textId="77777777" w:rsidR="00CA0319" w:rsidRDefault="00CA0319" w:rsidP="00CA0319">
      <w:pPr>
        <w:pStyle w:val="BodyText"/>
        <w:rPr>
          <w:sz w:val="20"/>
        </w:rPr>
      </w:pPr>
    </w:p>
    <w:p w14:paraId="427B26BC" w14:textId="77777777" w:rsidR="00CA0319" w:rsidRDefault="00CA0319" w:rsidP="00CA0319">
      <w:pPr>
        <w:pStyle w:val="BodyText"/>
        <w:spacing w:before="7"/>
        <w:rPr>
          <w:sz w:val="24"/>
        </w:rPr>
      </w:pPr>
    </w:p>
    <w:p w14:paraId="0989D065" w14:textId="77777777" w:rsidR="00CA0319" w:rsidRDefault="00000000" w:rsidP="00CA0319">
      <w:pPr>
        <w:spacing w:before="130"/>
        <w:ind w:left="7149"/>
        <w:rPr>
          <w:b/>
          <w:sz w:val="25"/>
        </w:rPr>
      </w:pPr>
      <w:r>
        <w:rPr>
          <w:sz w:val="22"/>
        </w:rPr>
        <w:pict w14:anchorId="2D383FE1">
          <v:group id="_x0000_s1059" style="position:absolute;left:0;text-align:left;margin-left:358.65pt;margin-top:-52.25pt;width:156.7pt;height:59.75pt;z-index:4;mso-position-horizontal-relative:page" coordorigin="7173,-1045" coordsize="3134,1195">
            <v:line id="_x0000_s1060" style="position:absolute" from="7650,-33" to="10298,-33" strokecolor="#231f20" strokeweight="1pt"/>
            <v:shape id="_x0000_s1061" type="#_x0000_t75" style="position:absolute;left:7172;top:-1045;width:3134;height:1195">
              <v:imagedata r:id="rId6" o:title=""/>
            </v:shape>
            <w10:wrap anchorx="page"/>
          </v:group>
        </w:pict>
      </w:r>
      <w:r>
        <w:rPr>
          <w:sz w:val="22"/>
        </w:rPr>
        <w:pict w14:anchorId="61F76331">
          <v:group id="_x0000_s1062" style="position:absolute;left:0;text-align:left;margin-left:273.1pt;margin-top:-56.45pt;width:65.55pt;height:65.55pt;z-index:5;mso-position-horizontal-relative:page" coordorigin="5462,-1129" coordsize="1311,1311">
            <v:shape id="_x0000_s1063" style="position:absolute;left:5833;top:-780;width:567;height:613" coordorigin="5834,-780" coordsize="567,613" path="m5924,-780r387,l6346,-773r29,19l6394,-726r7,34l6401,-255r-7,35l6375,-193r-29,19l6311,-167r-387,l5889,-174r-29,-19l5841,-220r-7,-35l5834,-692r7,-34l5860,-754r29,-19l5924,-780xe" filled="f" strokecolor="#2e3092" strokeweight=".5pt">
              <v:path arrowok="t"/>
            </v:shape>
            <v:shape id="_x0000_s1064" style="position:absolute;left:5908;top:-709;width:400;height:471" coordorigin="5908,-709" coordsize="400,471" path="m6231,-709r-200,2l6041,-698r5,13l5931,-260r-23,22l6117,-238r59,-13l6216,-300r87,-310l6308,-651r-9,-31l6274,-701r-43,-8xe" fillcolor="#2e3092" stroked="f">
              <v:path arrowok="t"/>
            </v:shape>
            <v:shape id="_x0000_s1065" style="position:absolute;left:5972;top:-544;width:313;height:137" coordorigin="5973,-544" coordsize="313,137" path="m6285,-544r-274,l5973,-408r273,l6285,-544xe" stroked="f">
              <v:path arrowok="t"/>
            </v:shape>
            <v:shape id="_x0000_s1066" type="#_x0000_t75" style="position:absolute;left:6056;top:18;width:118;height:112">
              <v:imagedata r:id="rId7" o:title=""/>
            </v:shape>
            <v:shape id="_x0000_s1067" style="position:absolute;left:5469;top:-1122;width:1296;height:1296" coordorigin="5469,-1121" coordsize="1296,1296" o:spt="100" adj="0,,0" path="m6117,-1121r76,4l6266,-1104r70,21l6402,-1055r63,35l6523,-979r53,48l6623,-879r42,58l6700,-758r28,66l6748,-622r13,73l6765,-473r-4,75l6748,-325r-20,70l6700,-188r-35,62l6623,-68r-47,53l6523,32r-58,42l6402,109r-66,28l6266,158r-73,12l6117,175r-75,-5l5969,158r-70,-21l5832,109,5770,74,5712,32r-53,-47l5612,-68r-42,-58l5535,-188r-28,-67l5487,-325r-13,-73l5469,-473r5,-76l5487,-622r20,-70l5535,-758r35,-63l5612,-879r47,-52l5712,-979r58,-41l5832,-1055r67,-28l5969,-1104r73,-13l6117,-1121xm6117,-931r75,6l6262,-907r66,27l6388,-842r53,45l6487,-743r37,60l6552,-618r17,71l6575,-473r-6,74l6552,-329r-28,66l6487,-203r-46,53l6388,-104r-60,37l6262,-39r-70,17l6117,-16r-74,-6l5973,-39r-66,-28l5847,-104r-53,-46l5748,-203r-37,-60l5683,-329r-17,-70l5660,-473r6,-74l5683,-618r28,-65l5748,-743r46,-54l5847,-842r60,-38l5973,-907r70,-18l6117,-931xe" filled="f" strokecolor="#2e3092">
              <v:stroke joinstyle="round"/>
              <v:formulas/>
              <v:path arrowok="t" o:connecttype="segments" textboxrect="-5469,1121,-4173,2417"/>
            </v:shape>
            <v:shape id="_x0000_s1068" type="#_x0000_t202" style="position:absolute;left:5461;top:-1129;width:1311;height:1311" filled="f" stroked="f">
              <v:textbox inset="0,0,0,0">
                <w:txbxContent>
                  <w:p w14:paraId="64A28712" w14:textId="77777777" w:rsidR="002D4F67" w:rsidRDefault="002D4F67" w:rsidP="00CA0319">
                    <w:pPr>
                      <w:rPr>
                        <w:b/>
                        <w:sz w:val="18"/>
                      </w:rPr>
                    </w:pPr>
                  </w:p>
                  <w:p w14:paraId="4A24A2FE" w14:textId="77777777" w:rsidR="002D4F67" w:rsidRDefault="002D4F67" w:rsidP="00CA0319">
                    <w:pPr>
                      <w:rPr>
                        <w:b/>
                        <w:sz w:val="18"/>
                      </w:rPr>
                    </w:pPr>
                  </w:p>
                  <w:p w14:paraId="7A8DC1DD" w14:textId="77777777" w:rsidR="002D4F67" w:rsidRDefault="00DC7C15" w:rsidP="00CA0319">
                    <w:pPr>
                      <w:spacing w:before="139"/>
                      <w:ind w:left="407"/>
                      <w:rPr>
                        <w:rFonts w:ascii="Arial Black"/>
                        <w:sz w:val="13"/>
                      </w:rPr>
                    </w:pPr>
                    <w:r>
                      <w:rPr>
                        <w:rFonts w:ascii="Arial Black"/>
                        <w:color w:val="2E3092"/>
                        <w:w w:val="90"/>
                        <w:sz w:val="13"/>
                      </w:rPr>
                      <w:t>DESCON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2"/>
        </w:rPr>
        <w:pict w14:anchorId="6AA54170">
          <v:shape id="_x0000_s1069" type="#_x0000_t136" style="position:absolute;left:0;text-align:left;margin-left:323.1pt;margin-top:-45.95pt;width:5.25pt;height:7pt;rotation:45;z-index:17;mso-position-horizontal-relative:page" fillcolor="#2e3092" stroked="f">
            <o:extrusion v:ext="view" autorotationcenter="t"/>
            <v:textpath style="font-family:&quot;Arial&quot;;font-size:7pt;font-weight:bold;v-text-kern:t;mso-text-shadow:auto" string="R"/>
            <w10:wrap anchorx="page"/>
          </v:shape>
        </w:pict>
      </w:r>
      <w:r>
        <w:rPr>
          <w:sz w:val="22"/>
        </w:rPr>
        <w:pict w14:anchorId="60CC6271">
          <v:shape id="_x0000_s1070" type="#_x0000_t136" style="position:absolute;left:0;text-align:left;margin-left:327.9pt;margin-top:-42pt;width:1.95pt;height:7pt;rotation:57;z-index:18;mso-position-horizontal-relative:page" fillcolor="#2e3092" stroked="f">
            <o:extrusion v:ext="view" autorotationcenter="t"/>
            <v:textpath style="font-family:&quot;Arial&quot;;font-size:7pt;font-weight:bold;v-text-kern:t;mso-text-shadow:auto" string="I"/>
            <w10:wrap anchorx="page"/>
          </v:shape>
        </w:pict>
      </w:r>
      <w:r>
        <w:rPr>
          <w:sz w:val="22"/>
        </w:rPr>
        <w:pict w14:anchorId="1BE97374">
          <v:shape id="_x0000_s1071" type="#_x0000_t136" style="position:absolute;left:0;text-align:left;margin-left:328.65pt;margin-top:-37.45pt;width:5.1pt;height:7pt;rotation:68;z-index:19;mso-position-horizontal-relative:page" fillcolor="#2e3092" stroked="f">
            <o:extrusion v:ext="view" autorotationcenter="t"/>
            <v:textpath style="font-family:&quot;Arial&quot;;font-size:7pt;font-weight:bold;v-text-kern:t;mso-text-shadow:auto" string="N"/>
            <w10:wrap anchorx="page"/>
          </v:shape>
        </w:pict>
      </w:r>
      <w:r>
        <w:rPr>
          <w:sz w:val="22"/>
        </w:rPr>
        <w:pict w14:anchorId="65FED9EB">
          <v:shape id="_x0000_s1072" type="#_x0000_t136" style="position:absolute;left:0;text-align:left;margin-left:330.15pt;margin-top:-30.75pt;width:5.65pt;height:7pt;rotation:81;z-index:20;mso-position-horizontal-relative:page" fillcolor="#2e3092" stroked="f">
            <o:extrusion v:ext="view" autorotationcenter="t"/>
            <v:textpath style="font-family:&quot;Arial&quot;;font-size:7pt;font-weight:bold;v-text-kern:t;mso-text-shadow:auto" string="G"/>
            <w10:wrap anchorx="page"/>
          </v:shape>
        </w:pict>
      </w:r>
      <w:r>
        <w:rPr>
          <w:sz w:val="22"/>
        </w:rPr>
        <w:pict w14:anchorId="7CFAEFB9">
          <v:shape id="_x0000_s1073" type="#_x0000_t136" style="position:absolute;left:0;text-align:left;margin-left:330.55pt;margin-top:-22.1pt;width:4.45pt;height:7pt;rotation:99;z-index:21;mso-position-horizontal-relative:page" fillcolor="#2e3092" stroked="f">
            <o:extrusion v:ext="view" autorotationcenter="t"/>
            <v:textpath style="font-family:&quot;Arial&quot;;font-size:7pt;font-weight:bold;v-text-kern:t;mso-text-shadow:auto" string="L"/>
            <w10:wrap anchorx="page"/>
          </v:shape>
        </w:pict>
      </w:r>
      <w:r>
        <w:rPr>
          <w:sz w:val="22"/>
        </w:rPr>
        <w:pict w14:anchorId="41CB86DD">
          <v:shape id="_x0000_s1074" type="#_x0000_t136" style="position:absolute;left:0;text-align:left;margin-left:329.15pt;margin-top:-17pt;width:4.3pt;height:7pt;rotation:111;z-index:22;mso-position-horizontal-relative:page" fillcolor="#2e3092" stroked="f">
            <o:extrusion v:ext="view" autorotationcenter="t"/>
            <v:textpath style="font-family:&quot;Arial&quot;;font-size:7pt;font-weight:bold;v-text-kern:t;mso-text-shadow:auto" string="T"/>
            <w10:wrap anchorx="page"/>
          </v:shape>
        </w:pict>
      </w:r>
      <w:r>
        <w:rPr>
          <w:sz w:val="22"/>
        </w:rPr>
        <w:pict w14:anchorId="3801B376">
          <v:shape id="_x0000_s1075" type="#_x0000_t136" style="position:absolute;left:0;text-align:left;margin-left:325.65pt;margin-top:-11.4pt;width:5.25pt;height:7pt;rotation:124;z-index:23;mso-position-horizontal-relative:page" fillcolor="#2e3092" stroked="f">
            <o:extrusion v:ext="view" autorotationcenter="t"/>
            <v:textpath style="font-family:&quot;Arial&quot;;font-size:7pt;font-weight:bold;v-text-kern:t;mso-text-shadow:auto" string="D"/>
            <w10:wrap anchorx="page"/>
          </v:shape>
        </w:pict>
      </w:r>
      <w:r>
        <w:rPr>
          <w:sz w:val="22"/>
        </w:rPr>
        <w:pict w14:anchorId="344E9447">
          <v:shape id="_x0000_s1076" type="#_x0000_t136" style="position:absolute;left:0;text-align:left;margin-left:323.9pt;margin-top:-7.55pt;width:2.15pt;height:7pt;rotation:135;z-index:24;mso-position-horizontal-relative:page" fillcolor="#2e3092" stroked="f">
            <o:extrusion v:ext="view" autorotationcenter="t"/>
            <v:textpath style="font-family:&quot;Arial&quot;;font-size:7pt;font-weight:bold;v-text-kern:t;mso-text-shadow:auto" string="."/>
            <w10:wrap anchorx="page"/>
          </v:shape>
        </w:pict>
      </w:r>
      <w:r>
        <w:rPr>
          <w:sz w:val="22"/>
        </w:rPr>
        <w:pict w14:anchorId="459B3C89">
          <v:shape id="_x0000_s1077" type="#_x0000_t136" style="position:absolute;left:0;text-align:left;margin-left:282.95pt;margin-top:-8.85pt;width:5.1pt;height:7pt;rotation:230;z-index:25;mso-position-horizontal-relative:page" fillcolor="#2e3092" stroked="f">
            <o:extrusion v:ext="view" autorotationcenter="t"/>
            <v:textpath style="font-family:&quot;Arial&quot;;font-size:7pt;font-weight:bold;v-text-kern:t;mso-text-shadow:auto" string="D"/>
            <w10:wrap anchorx="page"/>
          </v:shape>
        </w:pict>
      </w:r>
      <w:r>
        <w:rPr>
          <w:sz w:val="22"/>
        </w:rPr>
        <w:pict w14:anchorId="6F6E3E51">
          <v:shape id="_x0000_s1078" type="#_x0000_t136" style="position:absolute;left:0;text-align:left;margin-left:279.4pt;margin-top:-14.2pt;width:4.7pt;height:7pt;rotation:244;z-index:26;mso-position-horizontal-relative:page" fillcolor="#2e3092" stroked="f">
            <o:extrusion v:ext="view" autorotationcenter="t"/>
            <v:textpath style="font-family:&quot;Arial&quot;;font-size:7pt;font-weight:bold;v-text-kern:t;mso-text-shadow:auto" string="E"/>
            <w10:wrap anchorx="page"/>
          </v:shape>
        </w:pict>
      </w:r>
      <w:r>
        <w:rPr>
          <w:sz w:val="22"/>
        </w:rPr>
        <w:pict w14:anchorId="73598E80">
          <v:shape id="_x0000_s1079" type="#_x0000_t136" style="position:absolute;left:0;text-align:left;margin-left:277.05pt;margin-top:-20.05pt;width:4.85pt;height:7pt;rotation:256;z-index:27;mso-position-horizontal-relative:page" fillcolor="#2e3092" stroked="f">
            <o:extrusion v:ext="view" autorotationcenter="t"/>
            <v:textpath style="font-family:&quot;Arial&quot;;font-size:7pt;font-weight:bold;v-text-kern:t;mso-text-shadow:auto" string="S"/>
            <w10:wrap anchorx="page"/>
          </v:shape>
        </w:pict>
      </w:r>
      <w:r>
        <w:rPr>
          <w:sz w:val="22"/>
        </w:rPr>
        <w:pict w14:anchorId="4DBCC60D">
          <v:shape id="_x0000_s1080" type="#_x0000_t202" style="position:absolute;left:0;text-align:left;margin-left:272.45pt;margin-top:-26.6pt;width:12.15pt;height:7.25pt;z-index:28;mso-position-horizontal-relative:page" filled="f" stroked="f">
            <v:textbox style="layout-flow:vertical;mso-layout-flow-alt:bottom-to-top" inset="0,0,0,0">
              <w:txbxContent>
                <w:p w14:paraId="2F4F87ED" w14:textId="77777777" w:rsidR="002D4F67" w:rsidRDefault="00DC7C15" w:rsidP="00CA0319">
                  <w:pPr>
                    <w:spacing w:before="38"/>
                    <w:ind w:left="20"/>
                    <w:rPr>
                      <w:rFonts w:ascii="Arial"/>
                      <w:b/>
                      <w:sz w:val="14"/>
                    </w:rPr>
                  </w:pPr>
                  <w:r>
                    <w:rPr>
                      <w:rFonts w:ascii="Arial"/>
                      <w:b/>
                      <w:color w:val="2E3092"/>
                      <w:w w:val="99"/>
                      <w:sz w:val="14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sz w:val="22"/>
        </w:rPr>
        <w:pict w14:anchorId="5E06BCCF">
          <v:shape id="_x0000_s1081" type="#_x0000_t136" style="position:absolute;left:0;text-align:left;margin-left:276.5pt;margin-top:-33.45pt;width:5.45pt;height:7pt;rotation:284;z-index:29;mso-position-horizontal-relative:page" fillcolor="#2e3092" stroked="f">
            <o:extrusion v:ext="view" autorotationcenter="t"/>
            <v:textpath style="font-family:&quot;Arial&quot;;font-size:7pt;font-weight:bold;v-text-kern:t;mso-text-shadow:auto" string="O"/>
            <w10:wrap anchorx="page"/>
          </v:shape>
        </w:pict>
      </w:r>
      <w:r>
        <w:rPr>
          <w:sz w:val="22"/>
        </w:rPr>
        <w:pict w14:anchorId="4386341B">
          <v:shape id="_x0000_s1082" type="#_x0000_t136" style="position:absolute;left:0;text-align:left;margin-left:279.05pt;margin-top:-39.85pt;width:5.25pt;height:7pt;rotation:298;z-index:30;mso-position-horizontal-relative:page" fillcolor="#2e3092" stroked="f">
            <o:extrusion v:ext="view" autorotationcenter="t"/>
            <v:textpath style="font-family:&quot;Arial&quot;;font-size:7pt;font-weight:bold;v-text-kern:t;mso-text-shadow:auto" string="N"/>
            <w10:wrap anchorx="page"/>
          </v:shape>
        </w:pict>
      </w:r>
      <w:r>
        <w:rPr>
          <w:sz w:val="22"/>
        </w:rPr>
        <w:pict w14:anchorId="0E89C0A9">
          <v:shape id="_x0000_s1083" type="#_x0000_t136" style="position:absolute;left:0;text-align:left;margin-left:284.5pt;margin-top:-46.85pt;width:4.85pt;height:7pt;rotation:318;z-index:31;mso-position-horizontal-relative:page" fillcolor="#2e3092" stroked="f">
            <o:extrusion v:ext="view" autorotationcenter="t"/>
            <v:textpath style="font-family:&quot;Arial&quot;;font-size:7pt;font-weight:bold;v-text-kern:t;mso-text-shadow:auto" string="E"/>
            <w10:wrap anchorx="page"/>
          </v:shape>
        </w:pict>
      </w:r>
      <w:r w:rsidR="00CA0319">
        <w:rPr>
          <w:b/>
          <w:color w:val="231F20"/>
          <w:sz w:val="25"/>
        </w:rPr>
        <w:t>PROJECT</w:t>
      </w:r>
      <w:r w:rsidR="00CA0319">
        <w:rPr>
          <w:b/>
          <w:color w:val="231F20"/>
          <w:spacing w:val="-8"/>
          <w:sz w:val="25"/>
        </w:rPr>
        <w:t xml:space="preserve"> </w:t>
      </w:r>
      <w:r w:rsidR="00CA0319">
        <w:rPr>
          <w:b/>
          <w:color w:val="231F20"/>
          <w:sz w:val="25"/>
        </w:rPr>
        <w:t>MANAGER</w:t>
      </w:r>
    </w:p>
    <w:p w14:paraId="070C5ADB" w14:textId="77777777" w:rsidR="00CA0319" w:rsidRDefault="00CA0319" w:rsidP="00CA0319">
      <w:pPr>
        <w:rPr>
          <w:sz w:val="25"/>
        </w:rPr>
      </w:pPr>
    </w:p>
    <w:sectPr w:rsidR="00CA0319">
      <w:type w:val="continuous"/>
      <w:pgSz w:w="11910" w:h="16840"/>
      <w:pgMar w:top="400" w:right="2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340E4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FC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98A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231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6D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E48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E5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06B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F85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293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4F67"/>
    <w:rsid w:val="002D7072"/>
    <w:rsid w:val="002D74D0"/>
    <w:rsid w:val="0030499A"/>
    <w:rsid w:val="00371C77"/>
    <w:rsid w:val="003C33C4"/>
    <w:rsid w:val="003D16EE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4EBF"/>
    <w:rsid w:val="005F75E4"/>
    <w:rsid w:val="0067095E"/>
    <w:rsid w:val="00686592"/>
    <w:rsid w:val="006901EE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6C1D"/>
    <w:rsid w:val="009D4C77"/>
    <w:rsid w:val="009E1F8F"/>
    <w:rsid w:val="009F67A7"/>
    <w:rsid w:val="00A0212A"/>
    <w:rsid w:val="00A17A44"/>
    <w:rsid w:val="00A219EF"/>
    <w:rsid w:val="00A2534C"/>
    <w:rsid w:val="00A27BF6"/>
    <w:rsid w:val="00A540FE"/>
    <w:rsid w:val="00A5484C"/>
    <w:rsid w:val="00A803D7"/>
    <w:rsid w:val="00A94F4D"/>
    <w:rsid w:val="00A97390"/>
    <w:rsid w:val="00AA0626"/>
    <w:rsid w:val="00AA0BC9"/>
    <w:rsid w:val="00AC0E05"/>
    <w:rsid w:val="00AC3C51"/>
    <w:rsid w:val="00AC62DA"/>
    <w:rsid w:val="00AE7113"/>
    <w:rsid w:val="00B0049C"/>
    <w:rsid w:val="00B1067A"/>
    <w:rsid w:val="00B4059B"/>
    <w:rsid w:val="00B54F95"/>
    <w:rsid w:val="00B610ED"/>
    <w:rsid w:val="00B74C2D"/>
    <w:rsid w:val="00B8476C"/>
    <w:rsid w:val="00BA415F"/>
    <w:rsid w:val="00BA5070"/>
    <w:rsid w:val="00BD73CF"/>
    <w:rsid w:val="00BF16B8"/>
    <w:rsid w:val="00BF7D13"/>
    <w:rsid w:val="00C301A9"/>
    <w:rsid w:val="00C4267E"/>
    <w:rsid w:val="00C60235"/>
    <w:rsid w:val="00C64621"/>
    <w:rsid w:val="00C66AE3"/>
    <w:rsid w:val="00C9048B"/>
    <w:rsid w:val="00C918E9"/>
    <w:rsid w:val="00CA0319"/>
    <w:rsid w:val="00CB0666"/>
    <w:rsid w:val="00CF73FB"/>
    <w:rsid w:val="00D36A80"/>
    <w:rsid w:val="00D6687C"/>
    <w:rsid w:val="00DA32D7"/>
    <w:rsid w:val="00DA3AC4"/>
    <w:rsid w:val="00DA4867"/>
    <w:rsid w:val="00DC3893"/>
    <w:rsid w:val="00DC497F"/>
    <w:rsid w:val="00DC7C15"/>
    <w:rsid w:val="00E20E8F"/>
    <w:rsid w:val="00EF1F85"/>
    <w:rsid w:val="00F046BE"/>
    <w:rsid w:val="00F047EB"/>
    <w:rsid w:val="00F476AF"/>
    <w:rsid w:val="00FA0823"/>
    <w:rsid w:val="00FB1003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/>
    <o:shapelayout v:ext="edit">
      <o:idmap v:ext="edit" data="1"/>
    </o:shapelayout>
  </w:shapeDefaults>
  <w:decimalSymbol w:val="."/>
  <w:listSeparator w:val=","/>
  <w14:docId w14:val="65A53A71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A0319"/>
    <w:pPr>
      <w:widowControl w:val="0"/>
      <w:autoSpaceDE w:val="0"/>
      <w:autoSpaceDN w:val="0"/>
      <w:spacing w:line="660" w:lineRule="exact"/>
      <w:outlineLvl w:val="0"/>
    </w:pPr>
    <w:rPr>
      <w:rFonts w:ascii="Arial Black" w:eastAsia="Arial Black" w:hAnsi="Arial Black" w:cs="Arial Black"/>
      <w:sz w:val="66"/>
      <w:szCs w:val="66"/>
    </w:rPr>
  </w:style>
  <w:style w:type="paragraph" w:styleId="Heading2">
    <w:name w:val="heading 2"/>
    <w:basedOn w:val="Normal"/>
    <w:link w:val="Heading2Char"/>
    <w:uiPriority w:val="1"/>
    <w:qFormat/>
    <w:rsid w:val="00CA0319"/>
    <w:pPr>
      <w:widowControl w:val="0"/>
      <w:autoSpaceDE w:val="0"/>
      <w:autoSpaceDN w:val="0"/>
      <w:spacing w:before="155"/>
      <w:ind w:right="204"/>
      <w:jc w:val="center"/>
      <w:outlineLvl w:val="1"/>
    </w:pPr>
    <w:rPr>
      <w:b/>
      <w:bCs/>
      <w:sz w:val="45"/>
      <w:szCs w:val="45"/>
    </w:rPr>
  </w:style>
  <w:style w:type="paragraph" w:styleId="Heading3">
    <w:name w:val="heading 3"/>
    <w:basedOn w:val="Normal"/>
    <w:link w:val="Heading3Char"/>
    <w:uiPriority w:val="1"/>
    <w:qFormat/>
    <w:rsid w:val="00CA0319"/>
    <w:pPr>
      <w:widowControl w:val="0"/>
      <w:autoSpaceDE w:val="0"/>
      <w:autoSpaceDN w:val="0"/>
      <w:ind w:left="1018" w:right="5322"/>
      <w:jc w:val="center"/>
      <w:outlineLvl w:val="2"/>
    </w:pPr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paragraph" w:styleId="Heading4">
    <w:name w:val="heading 4"/>
    <w:basedOn w:val="Normal"/>
    <w:link w:val="Heading4Char"/>
    <w:uiPriority w:val="1"/>
    <w:qFormat/>
    <w:rsid w:val="00CA0319"/>
    <w:pPr>
      <w:widowControl w:val="0"/>
      <w:autoSpaceDE w:val="0"/>
      <w:autoSpaceDN w:val="0"/>
      <w:spacing w:before="130"/>
      <w:ind w:left="522"/>
      <w:jc w:val="center"/>
      <w:outlineLvl w:val="3"/>
    </w:pPr>
    <w:rPr>
      <w:b/>
      <w:bCs/>
      <w:sz w:val="41"/>
      <w:szCs w:val="41"/>
    </w:rPr>
  </w:style>
  <w:style w:type="paragraph" w:styleId="Heading5">
    <w:name w:val="heading 5"/>
    <w:basedOn w:val="Normal"/>
    <w:link w:val="Heading5Char"/>
    <w:uiPriority w:val="1"/>
    <w:qFormat/>
    <w:rsid w:val="00CA0319"/>
    <w:pPr>
      <w:widowControl w:val="0"/>
      <w:autoSpaceDE w:val="0"/>
      <w:autoSpaceDN w:val="0"/>
      <w:spacing w:before="152"/>
      <w:jc w:val="center"/>
      <w:outlineLvl w:val="4"/>
    </w:pPr>
    <w:rPr>
      <w:b/>
      <w:bCs/>
      <w:sz w:val="39"/>
      <w:szCs w:val="39"/>
    </w:rPr>
  </w:style>
  <w:style w:type="paragraph" w:styleId="Heading6">
    <w:name w:val="heading 6"/>
    <w:basedOn w:val="Normal"/>
    <w:link w:val="Heading6Char"/>
    <w:uiPriority w:val="1"/>
    <w:qFormat/>
    <w:rsid w:val="00CA0319"/>
    <w:pPr>
      <w:widowControl w:val="0"/>
      <w:autoSpaceDE w:val="0"/>
      <w:autoSpaceDN w:val="0"/>
      <w:spacing w:before="146"/>
      <w:ind w:left="689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CA0319"/>
    <w:pPr>
      <w:widowControl w:val="0"/>
      <w:autoSpaceDE w:val="0"/>
      <w:autoSpaceDN w:val="0"/>
      <w:ind w:left="1417"/>
      <w:jc w:val="center"/>
      <w:outlineLvl w:val="6"/>
    </w:pPr>
    <w:rPr>
      <w:b/>
      <w:bCs/>
      <w:sz w:val="34"/>
      <w:szCs w:val="34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CA0319"/>
    <w:pPr>
      <w:widowControl w:val="0"/>
      <w:autoSpaceDE w:val="0"/>
      <w:autoSpaceDN w:val="0"/>
      <w:spacing w:before="199"/>
      <w:ind w:left="664"/>
      <w:outlineLvl w:val="7"/>
    </w:pPr>
    <w:rPr>
      <w:sz w:val="34"/>
      <w:szCs w:val="34"/>
    </w:rPr>
  </w:style>
  <w:style w:type="paragraph" w:styleId="Heading9">
    <w:name w:val="heading 9"/>
    <w:basedOn w:val="Normal"/>
    <w:link w:val="Heading9Char"/>
    <w:uiPriority w:val="1"/>
    <w:qFormat/>
    <w:rsid w:val="00CA0319"/>
    <w:pPr>
      <w:widowControl w:val="0"/>
      <w:autoSpaceDE w:val="0"/>
      <w:autoSpaceDN w:val="0"/>
      <w:spacing w:before="35"/>
      <w:ind w:left="201"/>
      <w:outlineLvl w:val="8"/>
    </w:pPr>
    <w:rPr>
      <w:rFonts w:ascii="Tahoma" w:eastAsia="Tahoma" w:hAnsi="Tahoma" w:cs="Tahoma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CA0319"/>
    <w:rPr>
      <w:rFonts w:ascii="Arial Black" w:eastAsia="Arial Black" w:hAnsi="Arial Black" w:cs="Arial Black"/>
      <w:sz w:val="66"/>
      <w:szCs w:val="66"/>
    </w:rPr>
  </w:style>
  <w:style w:type="character" w:customStyle="1" w:styleId="Heading2Char">
    <w:name w:val="Heading 2 Char"/>
    <w:link w:val="Heading2"/>
    <w:uiPriority w:val="1"/>
    <w:rsid w:val="00CA0319"/>
    <w:rPr>
      <w:b/>
      <w:bCs/>
      <w:sz w:val="45"/>
      <w:szCs w:val="45"/>
    </w:rPr>
  </w:style>
  <w:style w:type="character" w:customStyle="1" w:styleId="Heading3Char">
    <w:name w:val="Heading 3 Char"/>
    <w:link w:val="Heading3"/>
    <w:uiPriority w:val="1"/>
    <w:rsid w:val="00CA0319"/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character" w:customStyle="1" w:styleId="Heading4Char">
    <w:name w:val="Heading 4 Char"/>
    <w:link w:val="Heading4"/>
    <w:uiPriority w:val="1"/>
    <w:rsid w:val="00CA0319"/>
    <w:rPr>
      <w:b/>
      <w:bCs/>
      <w:sz w:val="41"/>
      <w:szCs w:val="41"/>
    </w:rPr>
  </w:style>
  <w:style w:type="character" w:customStyle="1" w:styleId="Heading5Char">
    <w:name w:val="Heading 5 Char"/>
    <w:link w:val="Heading5"/>
    <w:uiPriority w:val="1"/>
    <w:rsid w:val="00CA0319"/>
    <w:rPr>
      <w:b/>
      <w:bCs/>
      <w:sz w:val="39"/>
      <w:szCs w:val="39"/>
    </w:rPr>
  </w:style>
  <w:style w:type="character" w:customStyle="1" w:styleId="Heading6Char">
    <w:name w:val="Heading 6 Char"/>
    <w:link w:val="Heading6"/>
    <w:uiPriority w:val="1"/>
    <w:rsid w:val="00CA0319"/>
    <w:rPr>
      <w:b/>
      <w:bCs/>
      <w:sz w:val="36"/>
      <w:szCs w:val="36"/>
    </w:rPr>
  </w:style>
  <w:style w:type="character" w:customStyle="1" w:styleId="Heading7Char">
    <w:name w:val="Heading 7 Char"/>
    <w:link w:val="Heading7"/>
    <w:uiPriority w:val="1"/>
    <w:rsid w:val="00CA0319"/>
    <w:rPr>
      <w:b/>
      <w:bCs/>
      <w:sz w:val="34"/>
      <w:szCs w:val="34"/>
      <w:u w:val="single" w:color="000000"/>
    </w:rPr>
  </w:style>
  <w:style w:type="character" w:customStyle="1" w:styleId="Heading8Char">
    <w:name w:val="Heading 8 Char"/>
    <w:link w:val="Heading8"/>
    <w:uiPriority w:val="1"/>
    <w:rsid w:val="00CA0319"/>
    <w:rPr>
      <w:sz w:val="34"/>
      <w:szCs w:val="34"/>
    </w:rPr>
  </w:style>
  <w:style w:type="character" w:customStyle="1" w:styleId="Heading9Char">
    <w:name w:val="Heading 9 Char"/>
    <w:link w:val="Heading9"/>
    <w:uiPriority w:val="1"/>
    <w:rsid w:val="00CA0319"/>
    <w:rPr>
      <w:rFonts w:ascii="Tahoma" w:eastAsia="Tahoma" w:hAnsi="Tahoma" w:cs="Tahoma"/>
      <w:sz w:val="29"/>
      <w:szCs w:val="29"/>
    </w:rPr>
  </w:style>
  <w:style w:type="paragraph" w:styleId="BodyText">
    <w:name w:val="Body Text"/>
    <w:basedOn w:val="Normal"/>
    <w:link w:val="BodyTextChar"/>
    <w:uiPriority w:val="1"/>
    <w:qFormat/>
    <w:rsid w:val="00CA0319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CA0319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styleId="EndnoteText">
    <w:name w:val="endnote text"/>
    <w:basedOn w:val="Normal"/>
    <w:link w:val="EndnoteTextChar"/>
    <w:rsid w:val="003049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499A"/>
  </w:style>
  <w:style w:type="character" w:styleId="EndnoteReference">
    <w:name w:val="endnote reference"/>
    <w:rsid w:val="00304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10DA-332E-43C5-AE0D-18D1BF57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29:00Z</dcterms:created>
  <dcterms:modified xsi:type="dcterms:W3CDTF">2025-10-10T17:03:00Z</dcterms:modified>
</cp:coreProperties>
</file>